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11193" w14:textId="77777777" w:rsidR="00CD6AB5" w:rsidRPr="006C5B22" w:rsidRDefault="00CD6AB5" w:rsidP="002C6C66">
      <w:pPr>
        <w:spacing w:after="480"/>
        <w:rPr>
          <w:rFonts w:ascii="Lucida Sans Unicode" w:hAnsi="Lucida Sans Unicode" w:cs="Lucida Sans Unicode"/>
          <w:sz w:val="22"/>
          <w:szCs w:val="22"/>
        </w:rPr>
      </w:pPr>
      <w:r w:rsidRPr="006C5B22">
        <w:rPr>
          <w:rFonts w:ascii="Lucida Sans Unicode" w:hAnsi="Lucida Sans Unicode" w:cs="Lucida Sans Unicode"/>
          <w:sz w:val="22"/>
          <w:szCs w:val="22"/>
        </w:rPr>
        <w:t xml:space="preserve">Datenblatt </w:t>
      </w:r>
      <w:r w:rsidR="004F71D7">
        <w:rPr>
          <w:rFonts w:ascii="Lucida Sans Unicode" w:hAnsi="Lucida Sans Unicode" w:cs="Lucida Sans Unicode"/>
          <w:b/>
          <w:sz w:val="22"/>
          <w:szCs w:val="22"/>
        </w:rPr>
        <w:t>Erb</w:t>
      </w:r>
      <w:r w:rsidR="0023010E">
        <w:rPr>
          <w:rFonts w:ascii="Lucida Sans Unicode" w:hAnsi="Lucida Sans Unicode" w:cs="Lucida Sans Unicode"/>
          <w:b/>
          <w:sz w:val="22"/>
          <w:szCs w:val="22"/>
        </w:rPr>
        <w:t>ausschlagung</w:t>
      </w:r>
    </w:p>
    <w:p w14:paraId="3EFC0AB8" w14:textId="77777777" w:rsidR="00364B7A" w:rsidRPr="00B320E2" w:rsidRDefault="00364B7A" w:rsidP="00364B7A">
      <w:pPr>
        <w:jc w:val="center"/>
        <w:rPr>
          <w:rFonts w:ascii="Lucida Sans Unicode" w:hAnsi="Lucida Sans Unicode" w:cs="Lucida Sans Unicode"/>
          <w:spacing w:val="40"/>
          <w:sz w:val="34"/>
          <w:szCs w:val="34"/>
        </w:rPr>
      </w:pPr>
      <w:r w:rsidRPr="00B320E2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N</w:t>
      </w:r>
      <w:r w:rsidR="00A84D13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OTARE</w:t>
      </w:r>
      <w:r w:rsidRPr="00B320E2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 G</w:t>
      </w:r>
      <w:r w:rsidR="00A84D13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RIGAS</w:t>
      </w:r>
      <w:r w:rsidRPr="00B320E2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B320E2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B320E2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H</w:t>
      </w:r>
      <w:r w:rsidR="00A84D13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RMANN</w:t>
      </w:r>
      <w:r w:rsidRPr="00B320E2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B320E2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B320E2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S</w:t>
      </w:r>
      <w:r w:rsidR="00A84D13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EGER</w:t>
      </w:r>
    </w:p>
    <w:p w14:paraId="66341846" w14:textId="77777777" w:rsidR="00364B7A" w:rsidRDefault="00364B7A" w:rsidP="00364B7A">
      <w:pPr>
        <w:spacing w:before="120"/>
        <w:jc w:val="center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Wilhelm-Kraut-Straße 13   //   72336 Balingen   //   Telefon: 07433 - 386 490</w:t>
      </w:r>
    </w:p>
    <w:p w14:paraId="779410B0" w14:textId="77777777" w:rsidR="00364B7A" w:rsidRDefault="00364B7A" w:rsidP="00364B7A">
      <w:pPr>
        <w:jc w:val="center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info@notare-ghs.de   //   www.notare-ghs.de</w:t>
      </w:r>
    </w:p>
    <w:p w14:paraId="06513949" w14:textId="77777777" w:rsidR="00364B7A" w:rsidRDefault="00804577" w:rsidP="00364B7A">
      <w:pPr>
        <w:tabs>
          <w:tab w:val="left" w:pos="3544"/>
          <w:tab w:val="left" w:pos="3969"/>
          <w:tab w:val="left" w:pos="5670"/>
          <w:tab w:val="left" w:pos="7797"/>
        </w:tabs>
        <w:spacing w:before="440" w:after="22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64B7A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587536">
        <w:rPr>
          <w:rFonts w:ascii="Lucida Sans Unicode" w:hAnsi="Lucida Sans Unicode" w:cs="Lucida Sans Unicode"/>
          <w:sz w:val="18"/>
          <w:szCs w:val="18"/>
        </w:rPr>
      </w:r>
      <w:r w:rsidR="00587536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364B7A">
        <w:rPr>
          <w:rFonts w:ascii="Lucida Sans Unicode" w:hAnsi="Lucida Sans Unicode" w:cs="Lucida Sans Unicode"/>
          <w:sz w:val="18"/>
          <w:szCs w:val="18"/>
        </w:rPr>
        <w:t xml:space="preserve">   Termin am </w:t>
      </w:r>
      <w:r w:rsidR="00364B7A">
        <w:rPr>
          <w:rFonts w:ascii="Lucida Sans Unicode" w:hAnsi="Lucida Sans Unicode" w:cs="Lucida Sans Unicode"/>
          <w:sz w:val="18"/>
          <w:szCs w:val="18"/>
        </w:rPr>
        <w:tab/>
        <w:t>bei</w:t>
      </w:r>
      <w:r w:rsidR="00364B7A"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64B7A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587536">
        <w:rPr>
          <w:rFonts w:ascii="Lucida Sans Unicode" w:hAnsi="Lucida Sans Unicode" w:cs="Lucida Sans Unicode"/>
          <w:sz w:val="18"/>
          <w:szCs w:val="18"/>
        </w:rPr>
      </w:r>
      <w:r w:rsidR="00587536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364B7A">
        <w:rPr>
          <w:rFonts w:ascii="Lucida Sans Unicode" w:hAnsi="Lucida Sans Unicode" w:cs="Lucida Sans Unicode"/>
          <w:sz w:val="18"/>
          <w:szCs w:val="18"/>
        </w:rPr>
        <w:t xml:space="preserve">  Notar Grigas</w:t>
      </w:r>
      <w:r w:rsidR="00364B7A"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64B7A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587536">
        <w:rPr>
          <w:rFonts w:ascii="Lucida Sans Unicode" w:hAnsi="Lucida Sans Unicode" w:cs="Lucida Sans Unicode"/>
          <w:sz w:val="18"/>
          <w:szCs w:val="18"/>
        </w:rPr>
      </w:r>
      <w:r w:rsidR="00587536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364B7A">
        <w:rPr>
          <w:rFonts w:ascii="Lucida Sans Unicode" w:hAnsi="Lucida Sans Unicode" w:cs="Lucida Sans Unicode"/>
          <w:sz w:val="18"/>
          <w:szCs w:val="18"/>
        </w:rPr>
        <w:t xml:space="preserve">  Notar Hermann</w:t>
      </w:r>
      <w:r w:rsidR="00364B7A"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64B7A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587536">
        <w:rPr>
          <w:rFonts w:ascii="Lucida Sans Unicode" w:hAnsi="Lucida Sans Unicode" w:cs="Lucida Sans Unicode"/>
          <w:sz w:val="18"/>
          <w:szCs w:val="18"/>
        </w:rPr>
      </w:r>
      <w:r w:rsidR="00587536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364B7A">
        <w:rPr>
          <w:rFonts w:ascii="Lucida Sans Unicode" w:hAnsi="Lucida Sans Unicode" w:cs="Lucida Sans Unicode"/>
          <w:sz w:val="18"/>
          <w:szCs w:val="18"/>
        </w:rPr>
        <w:t xml:space="preserve">  Notar Seeger</w:t>
      </w:r>
    </w:p>
    <w:p w14:paraId="750F570B" w14:textId="77777777" w:rsidR="00364B7A" w:rsidRDefault="00804577" w:rsidP="00364B7A">
      <w:pPr>
        <w:tabs>
          <w:tab w:val="left" w:pos="3119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64B7A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587536">
        <w:rPr>
          <w:rFonts w:ascii="Lucida Sans Unicode" w:hAnsi="Lucida Sans Unicode" w:cs="Lucida Sans Unicode"/>
          <w:sz w:val="18"/>
          <w:szCs w:val="18"/>
        </w:rPr>
      </w:r>
      <w:r w:rsidR="00587536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364B7A">
        <w:rPr>
          <w:rFonts w:ascii="Lucida Sans Unicode" w:hAnsi="Lucida Sans Unicode" w:cs="Lucida Sans Unicode"/>
          <w:sz w:val="18"/>
          <w:szCs w:val="18"/>
        </w:rPr>
        <w:t xml:space="preserve">   noch kein Termin vereinbart</w:t>
      </w:r>
    </w:p>
    <w:p w14:paraId="688B43AB" w14:textId="77777777" w:rsidR="00DA6A1D" w:rsidRDefault="00DA6A1D" w:rsidP="00DA6A1D">
      <w:pPr>
        <w:tabs>
          <w:tab w:val="left" w:pos="3119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DA6A1D" w:rsidRPr="00CD6AB5" w14:paraId="39B4B04A" w14:textId="77777777" w:rsidTr="00E26068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41AFEEEF" w14:textId="77777777" w:rsidR="00DA6A1D" w:rsidRPr="00CD6AB5" w:rsidRDefault="00DA6A1D" w:rsidP="00E26068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6E0B50" w14:textId="77777777" w:rsidR="00DA6A1D" w:rsidRPr="00CD6AB5" w:rsidRDefault="00DA6A1D" w:rsidP="00E26068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rblasser</w:t>
            </w:r>
          </w:p>
        </w:tc>
      </w:tr>
      <w:tr w:rsidR="00DA6A1D" w:rsidRPr="002C6C66" w14:paraId="58008E0E" w14:textId="77777777" w:rsidTr="00E26068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3DBD182" w14:textId="77777777" w:rsidR="00DA6A1D" w:rsidRDefault="00DA6A1D" w:rsidP="00E26068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Name, Vorname</w:t>
            </w:r>
          </w:p>
          <w:p w14:paraId="03016523" w14:textId="77777777" w:rsidR="00DA6A1D" w:rsidRPr="002C6C66" w:rsidRDefault="00DA6A1D" w:rsidP="00E26068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19B52" w14:textId="77777777" w:rsidR="00DA6A1D" w:rsidRPr="002C6C66" w:rsidRDefault="00DA6A1D" w:rsidP="00E26068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DA6A1D" w:rsidRPr="002C6C66" w14:paraId="51E8C271" w14:textId="77777777" w:rsidTr="00E26068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85683D5" w14:textId="087165AD" w:rsidR="00DA6A1D" w:rsidRPr="002C6C66" w:rsidRDefault="00DA6A1D" w:rsidP="00E26068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  <w:p w14:paraId="1A0C4691" w14:textId="77777777" w:rsidR="00DA6A1D" w:rsidRPr="002C6C66" w:rsidRDefault="00DA6A1D" w:rsidP="00E26068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E764" w14:textId="77777777" w:rsidR="00DA6A1D" w:rsidRPr="002C6C66" w:rsidRDefault="00DA6A1D" w:rsidP="00E26068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DA6A1D" w:rsidRPr="002C6C66" w14:paraId="58A09D13" w14:textId="77777777" w:rsidTr="00E26068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9783E18" w14:textId="77777777" w:rsidR="00DA6A1D" w:rsidRDefault="00DA6A1D" w:rsidP="00E26068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</w:p>
          <w:p w14:paraId="44F2FEC7" w14:textId="77777777" w:rsidR="00DA6A1D" w:rsidRPr="002C6C66" w:rsidRDefault="00DA6A1D" w:rsidP="00E26068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4ECE3" w14:textId="77777777" w:rsidR="00DA6A1D" w:rsidRPr="002C6C66" w:rsidRDefault="00DA6A1D" w:rsidP="00E26068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DA6A1D" w:rsidRPr="002C6C66" w14:paraId="4F86CB08" w14:textId="77777777" w:rsidTr="00E26068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4B6CF3A" w14:textId="77777777" w:rsidR="00DA6A1D" w:rsidRDefault="00DA6A1D" w:rsidP="00E26068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Sterbedatum</w:t>
            </w:r>
          </w:p>
          <w:p w14:paraId="14389813" w14:textId="77777777" w:rsidR="00DA6A1D" w:rsidRPr="002C6C66" w:rsidRDefault="00DA6A1D" w:rsidP="00E26068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EC6A0" w14:textId="77777777" w:rsidR="00DA6A1D" w:rsidRPr="002C6C66" w:rsidRDefault="00DA6A1D" w:rsidP="00E26068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DA6A1D" w:rsidRPr="002C6C66" w14:paraId="49C8E19D" w14:textId="77777777" w:rsidTr="00E26068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127C2C2" w14:textId="77777777" w:rsidR="00DA6A1D" w:rsidRPr="002C6C66" w:rsidRDefault="00DA6A1D" w:rsidP="00E26068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Letzte Anschrift</w:t>
            </w:r>
          </w:p>
          <w:p w14:paraId="6D673F93" w14:textId="77777777" w:rsidR="00DA6A1D" w:rsidRPr="002C6C66" w:rsidRDefault="00DA6A1D" w:rsidP="00E26068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E5F6" w14:textId="77777777" w:rsidR="00DA6A1D" w:rsidRPr="002C6C66" w:rsidRDefault="00DA6A1D" w:rsidP="00E26068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DA6A1D" w:rsidRPr="002C6C66" w14:paraId="049D2C80" w14:textId="77777777" w:rsidTr="00DA6A1D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A84164F" w14:textId="77777777" w:rsidR="00DA6A1D" w:rsidRDefault="00DA6A1D" w:rsidP="00E26068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aatsangehörigkeit</w:t>
            </w:r>
          </w:p>
          <w:p w14:paraId="7858991B" w14:textId="77777777" w:rsidR="00DA6A1D" w:rsidRPr="002C6C66" w:rsidRDefault="00DA6A1D" w:rsidP="00E26068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69ACA" w14:textId="77777777" w:rsidR="00DA6A1D" w:rsidRPr="002C6C66" w:rsidRDefault="00DA6A1D" w:rsidP="00E26068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DA6A1D" w:rsidRPr="002C6C66" w14:paraId="2601CE3F" w14:textId="77777777" w:rsidTr="00E26068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1CC0DA62" w14:textId="77777777" w:rsidR="00DA6A1D" w:rsidRPr="002C6C66" w:rsidRDefault="00DA6A1D" w:rsidP="00DA6A1D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Angaben zum Nachlass</w:t>
            </w:r>
          </w:p>
        </w:tc>
        <w:tc>
          <w:tcPr>
            <w:tcW w:w="7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97B4" w14:textId="77777777" w:rsidR="00DA6A1D" w:rsidRDefault="00DA6A1D" w:rsidP="00DA6A1D">
            <w:pPr>
              <w:spacing w:after="240"/>
              <w:rPr>
                <w:rFonts w:ascii="Lucida Sans Unicode" w:hAnsi="Lucida Sans Unicode" w:cs="Lucida Sans Unicode"/>
                <w:sz w:val="12"/>
                <w:szCs w:val="12"/>
              </w:rPr>
            </w:pPr>
          </w:p>
          <w:p w14:paraId="1F768D6A" w14:textId="77777777" w:rsidR="00DA6A1D" w:rsidRDefault="00DA6A1D" w:rsidP="00DA6A1D">
            <w:pPr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587536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587536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überschuldet</w:t>
            </w:r>
          </w:p>
          <w:p w14:paraId="221BD7C1" w14:textId="77777777" w:rsidR="00DA6A1D" w:rsidRPr="007D45DF" w:rsidRDefault="00DA6A1D" w:rsidP="00DA6A1D">
            <w:pPr>
              <w:spacing w:after="2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587536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587536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keine nähere Kenntnis</w:t>
            </w:r>
          </w:p>
          <w:p w14:paraId="2130BC17" w14:textId="77777777" w:rsidR="00DA6A1D" w:rsidRPr="007D45DF" w:rsidRDefault="00DA6A1D" w:rsidP="00DA6A1D">
            <w:pPr>
              <w:spacing w:after="2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587536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587536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Sonstiges:</w:t>
            </w:r>
          </w:p>
          <w:p w14:paraId="65AC81F0" w14:textId="77777777" w:rsidR="00DA6A1D" w:rsidRPr="00AF4A50" w:rsidRDefault="00DA6A1D" w:rsidP="00DA6A1D">
            <w:pPr>
              <w:spacing w:after="240"/>
              <w:rPr>
                <w:rFonts w:ascii="Lucida Sans Unicode" w:hAnsi="Lucida Sans Unicode" w:cs="Lucida Sans Unicode"/>
                <w:sz w:val="12"/>
                <w:szCs w:val="12"/>
              </w:rPr>
            </w:pPr>
          </w:p>
        </w:tc>
      </w:tr>
    </w:tbl>
    <w:p w14:paraId="2E521C9B" w14:textId="77777777" w:rsidR="00DA6A1D" w:rsidRPr="00DA6A1D" w:rsidRDefault="00DA6A1D" w:rsidP="00DA6A1D">
      <w:pPr>
        <w:rPr>
          <w:rFonts w:ascii="Lucida Sans Unicode" w:hAnsi="Lucida Sans Unicode" w:cs="Lucida Sans Unicode"/>
        </w:rPr>
      </w:pP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ED2F2B" w:rsidRPr="002C6C66" w14:paraId="6341F414" w14:textId="77777777" w:rsidTr="003858F6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1F20385B" w14:textId="77777777" w:rsidR="00ED2F2B" w:rsidRPr="002C6C66" w:rsidRDefault="00ED2F2B" w:rsidP="00A60E0F">
            <w:pPr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1ED0ED" w14:textId="77777777" w:rsidR="00ED2F2B" w:rsidRPr="002C6C66" w:rsidRDefault="00ED2F2B" w:rsidP="00A60E0F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Nachlassgericht</w:t>
            </w:r>
          </w:p>
        </w:tc>
      </w:tr>
      <w:tr w:rsidR="00ED2F2B" w:rsidRPr="002C6C66" w14:paraId="056AFBD8" w14:textId="77777777" w:rsidTr="005A1D5A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43D9740" w14:textId="77777777" w:rsidR="00ED2F2B" w:rsidRPr="002C6C66" w:rsidRDefault="00ED2F2B" w:rsidP="00A60E0F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Amtsgericht</w:t>
            </w:r>
          </w:p>
          <w:p w14:paraId="79E07958" w14:textId="77777777" w:rsidR="00ED2F2B" w:rsidRPr="002C6C66" w:rsidRDefault="00ED2F2B" w:rsidP="00A60E0F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C11FE" w14:textId="77777777" w:rsidR="00ED2F2B" w:rsidRPr="002C6C66" w:rsidRDefault="00ED2F2B" w:rsidP="00A60E0F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ED2F2B" w:rsidRPr="002C6C66" w14:paraId="160EEECD" w14:textId="77777777" w:rsidTr="001232B4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44C3447" w14:textId="77777777" w:rsidR="00ED2F2B" w:rsidRDefault="00ED2F2B" w:rsidP="00A60E0F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Anschrift</w:t>
            </w:r>
          </w:p>
          <w:p w14:paraId="2A7E8B72" w14:textId="77777777" w:rsidR="0023010E" w:rsidRDefault="0023010E" w:rsidP="00A60E0F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  <w:p w14:paraId="53B84D6F" w14:textId="77777777" w:rsidR="00ED2F2B" w:rsidRPr="002C6C66" w:rsidRDefault="00ED2F2B" w:rsidP="00A60E0F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F7DEE" w14:textId="77777777" w:rsidR="00ED2F2B" w:rsidRPr="002C6C66" w:rsidRDefault="00ED2F2B" w:rsidP="00A60E0F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ED2F2B" w:rsidRPr="002C6C66" w14:paraId="30AED8F1" w14:textId="77777777" w:rsidTr="00D6306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55EBF20F" w14:textId="77777777" w:rsidR="00ED2F2B" w:rsidRDefault="00ED2F2B" w:rsidP="00A60E0F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Aktenzeichen</w:t>
            </w:r>
          </w:p>
          <w:p w14:paraId="57B1FD25" w14:textId="77777777" w:rsidR="00ED2F2B" w:rsidRPr="002C6C66" w:rsidRDefault="00ED2F2B" w:rsidP="00A60E0F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94A28" w14:textId="77777777" w:rsidR="00ED2F2B" w:rsidRPr="002C6C66" w:rsidRDefault="00ED2F2B" w:rsidP="00A60E0F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ED2F2B" w:rsidRPr="002C6C66" w14:paraId="1FADEDCF" w14:textId="77777777" w:rsidTr="00F07CF1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EC56B6B" w14:textId="77777777" w:rsidR="00ED2F2B" w:rsidRDefault="00ED2F2B" w:rsidP="00A60E0F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Eingang der Benach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softHyphen/>
              <w:t>richtigung bei Ihnen</w:t>
            </w:r>
          </w:p>
          <w:p w14:paraId="36B6C7DB" w14:textId="77777777" w:rsidR="00ED2F2B" w:rsidRPr="002C6C66" w:rsidRDefault="00ED2F2B" w:rsidP="00ED2F2B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(6-Wochen-Frist!)</w:t>
            </w:r>
          </w:p>
        </w:tc>
        <w:tc>
          <w:tcPr>
            <w:tcW w:w="7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DEA30" w14:textId="77777777" w:rsidR="00ED2F2B" w:rsidRPr="002C6C66" w:rsidRDefault="00ED2F2B" w:rsidP="00A60E0F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6E88E4C7" w14:textId="77777777" w:rsidR="0023010E" w:rsidRDefault="0023010E" w:rsidP="00DA6A1D">
      <w:pPr>
        <w:rPr>
          <w:rFonts w:ascii="Lucida Sans Unicode" w:hAnsi="Lucida Sans Unicode" w:cs="Lucida Sans Unicode"/>
          <w:b/>
          <w:u w:val="single"/>
        </w:rPr>
      </w:pPr>
    </w:p>
    <w:p w14:paraId="4B4460E6" w14:textId="24EED4E0" w:rsidR="0023010E" w:rsidRDefault="0023010E" w:rsidP="00B5679E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  <w:u w:val="single"/>
        </w:rPr>
        <w:br w:type="page"/>
      </w:r>
      <w:r>
        <w:rPr>
          <w:rFonts w:ascii="Lucida Sans Unicode" w:hAnsi="Lucida Sans Unicode" w:cs="Lucida Sans Unicode"/>
          <w:b/>
        </w:rPr>
        <w:lastRenderedPageBreak/>
        <w:t>Personen, die im Termin ausschlagen:</w:t>
      </w:r>
    </w:p>
    <w:p w14:paraId="19463F8F" w14:textId="77777777" w:rsidR="0023010E" w:rsidRPr="0023010E" w:rsidRDefault="0023010E" w:rsidP="0023010E">
      <w:pPr>
        <w:spacing w:after="240"/>
        <w:rPr>
          <w:rFonts w:ascii="Lucida Sans Unicode" w:hAnsi="Lucida Sans Unicode" w:cs="Lucida Sans Unicode"/>
        </w:rPr>
      </w:pPr>
      <w:r w:rsidRPr="0023010E">
        <w:rPr>
          <w:rFonts w:ascii="Lucida Sans Unicode" w:hAnsi="Lucida Sans Unicode" w:cs="Lucida Sans Unicode"/>
        </w:rPr>
        <w:t>(Für minderjährige Kinder handeln die Sorgeberechtigten gemeinsam. Bitte geben Sie in diesem Fall das Kind Sowie beide Elternteile an.)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3605"/>
        <w:gridCol w:w="3605"/>
      </w:tblGrid>
      <w:tr w:rsidR="0023010E" w:rsidRPr="002C6C66" w14:paraId="3C6145E5" w14:textId="77777777" w:rsidTr="00537F1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370108EC" w14:textId="77777777" w:rsidR="0023010E" w:rsidRPr="002C6C66" w:rsidRDefault="0023010E" w:rsidP="00537F1C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C01383" w14:textId="77777777" w:rsidR="0023010E" w:rsidRPr="002C6C66" w:rsidRDefault="0023010E" w:rsidP="00537F1C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Ausschlagender 1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0CB950E6" w14:textId="77777777" w:rsidR="0023010E" w:rsidRPr="002C6C66" w:rsidRDefault="0023010E" w:rsidP="00537F1C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Ausschlagender 2</w:t>
            </w:r>
          </w:p>
        </w:tc>
      </w:tr>
      <w:tr w:rsidR="0023010E" w:rsidRPr="002C6C66" w14:paraId="30A234A1" w14:textId="77777777" w:rsidTr="00537F1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AC340D3" w14:textId="77777777" w:rsidR="0023010E" w:rsidRPr="002C6C66" w:rsidRDefault="0023010E" w:rsidP="00537F1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Name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>, Vorname</w:t>
            </w:r>
          </w:p>
          <w:p w14:paraId="2F9AC84D" w14:textId="77777777" w:rsidR="0023010E" w:rsidRPr="002C6C66" w:rsidRDefault="0023010E" w:rsidP="00537F1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3104E" w14:textId="77777777" w:rsidR="0023010E" w:rsidRPr="002C6C66" w:rsidRDefault="0023010E" w:rsidP="00537F1C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0957479" w14:textId="77777777" w:rsidR="0023010E" w:rsidRPr="002C6C66" w:rsidRDefault="0023010E" w:rsidP="00537F1C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0122B43A" w14:textId="77777777" w:rsidTr="00537F1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59C9C2E7" w14:textId="77777777" w:rsidR="0023010E" w:rsidRPr="002C6C66" w:rsidRDefault="0023010E" w:rsidP="00537F1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  <w:p w14:paraId="2C46FD86" w14:textId="77777777" w:rsidR="0023010E" w:rsidRPr="002C6C66" w:rsidRDefault="0023010E" w:rsidP="00537F1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8BCD8" w14:textId="77777777" w:rsidR="0023010E" w:rsidRPr="002C6C66" w:rsidRDefault="0023010E" w:rsidP="00537F1C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4F18907" w14:textId="77777777" w:rsidR="0023010E" w:rsidRPr="002C6C66" w:rsidRDefault="0023010E" w:rsidP="00537F1C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3D495BD8" w14:textId="77777777" w:rsidTr="00537F1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B68D104" w14:textId="77777777" w:rsidR="0023010E" w:rsidRDefault="0023010E" w:rsidP="00537F1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 </w:t>
            </w:r>
          </w:p>
          <w:p w14:paraId="6F2745EA" w14:textId="77777777" w:rsidR="0023010E" w:rsidRPr="002C6C66" w:rsidRDefault="0023010E" w:rsidP="00537F1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227F1" w14:textId="77777777" w:rsidR="0023010E" w:rsidRPr="002C6C66" w:rsidRDefault="0023010E" w:rsidP="00537F1C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5DB3296E" w14:textId="77777777" w:rsidR="0023010E" w:rsidRPr="002C6C66" w:rsidRDefault="0023010E" w:rsidP="00537F1C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1DD53288" w14:textId="77777777" w:rsidTr="00537F1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255431D" w14:textId="77777777" w:rsidR="0023010E" w:rsidRPr="002C6C66" w:rsidRDefault="0023010E" w:rsidP="00537F1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</w:p>
          <w:p w14:paraId="5BFC7A9D" w14:textId="77777777" w:rsidR="0023010E" w:rsidRPr="002C6C66" w:rsidRDefault="0023010E" w:rsidP="00537F1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8B305" w14:textId="77777777" w:rsidR="0023010E" w:rsidRPr="002C6C66" w:rsidRDefault="0023010E" w:rsidP="00537F1C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02F8CCCB" w14:textId="77777777" w:rsidR="0023010E" w:rsidRPr="002C6C66" w:rsidRDefault="0023010E" w:rsidP="00537F1C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732D81E0" w14:textId="77777777" w:rsidTr="00537F1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17005A63" w14:textId="77777777" w:rsidR="0023010E" w:rsidRPr="002C6C66" w:rsidRDefault="0023010E" w:rsidP="00537F1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  <w:p w14:paraId="03983D51" w14:textId="77777777" w:rsidR="0023010E" w:rsidRPr="002C6C66" w:rsidRDefault="0023010E" w:rsidP="00537F1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50C7E" w14:textId="77777777" w:rsidR="0023010E" w:rsidRPr="002C6C66" w:rsidRDefault="0023010E" w:rsidP="00537F1C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5F6CFCDD" w14:textId="77777777" w:rsidR="0023010E" w:rsidRPr="002C6C66" w:rsidRDefault="0023010E" w:rsidP="00537F1C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537985EC" w14:textId="77777777" w:rsidTr="00537F1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3DC6C2E" w14:textId="77777777" w:rsidR="0023010E" w:rsidRPr="002C6C66" w:rsidRDefault="0023010E" w:rsidP="00537F1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2A2EF9A7" w14:textId="77777777" w:rsidR="0023010E" w:rsidRPr="002C6C66" w:rsidRDefault="0023010E" w:rsidP="00537F1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4672" w14:textId="77777777" w:rsidR="0023010E" w:rsidRPr="002C6C66" w:rsidRDefault="0023010E" w:rsidP="00537F1C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9767E5" w14:textId="77777777" w:rsidR="0023010E" w:rsidRPr="002C6C66" w:rsidRDefault="0023010E" w:rsidP="00537F1C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25E5E2A3" w14:textId="77777777" w:rsidTr="00537F1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8137E61" w14:textId="77777777" w:rsidR="0023010E" w:rsidRPr="002C6C66" w:rsidRDefault="0023010E" w:rsidP="00537F1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Verwandtschafts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softHyphen/>
              <w:t>verhältnis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br/>
              <w:t>zum Erblasser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52AA" w14:textId="77777777" w:rsidR="0023010E" w:rsidRPr="002C6C66" w:rsidRDefault="0023010E" w:rsidP="00537F1C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440E50" w14:textId="77777777" w:rsidR="0023010E" w:rsidRPr="002C6C66" w:rsidRDefault="0023010E" w:rsidP="00537F1C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3FA866BC" w14:textId="77777777" w:rsidTr="003C2895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F345D4E" w14:textId="77777777" w:rsidR="0023010E" w:rsidRPr="002C6C66" w:rsidRDefault="0023010E" w:rsidP="003C289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Eingang der Benach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softHyphen/>
              <w:t>richtigung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6E3A" w14:textId="77777777" w:rsidR="0023010E" w:rsidRPr="002C6C66" w:rsidRDefault="0023010E" w:rsidP="003C2895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4D6856" w14:textId="77777777" w:rsidR="0023010E" w:rsidRPr="002C6C66" w:rsidRDefault="0023010E" w:rsidP="003C2895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79AB05A4" w14:textId="77777777" w:rsidTr="00537F1C">
        <w:trPr>
          <w:jc w:val="center"/>
        </w:trPr>
        <w:tc>
          <w:tcPr>
            <w:tcW w:w="956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A7A1CAE" w14:textId="77777777" w:rsidR="0023010E" w:rsidRPr="002C6C66" w:rsidRDefault="0023010E" w:rsidP="00537F1C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65C482A1" w14:textId="77777777" w:rsidTr="002D56A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31045AE4" w14:textId="77777777" w:rsidR="0023010E" w:rsidRPr="002C6C66" w:rsidRDefault="0023010E" w:rsidP="002D56AC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1FAF7A" w14:textId="77777777" w:rsidR="0023010E" w:rsidRPr="002C6C66" w:rsidRDefault="0023010E" w:rsidP="002D56AC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Ausschlagender 3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4D9B9C35" w14:textId="77777777" w:rsidR="0023010E" w:rsidRPr="002C6C66" w:rsidRDefault="0023010E" w:rsidP="002D56AC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Ausschlagender 4</w:t>
            </w:r>
          </w:p>
        </w:tc>
      </w:tr>
      <w:tr w:rsidR="0023010E" w:rsidRPr="002C6C66" w14:paraId="738DD58E" w14:textId="77777777" w:rsidTr="002D56A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ED4517A" w14:textId="77777777" w:rsidR="0023010E" w:rsidRPr="002C6C66" w:rsidRDefault="0023010E" w:rsidP="002D56A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Name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>, Vorname</w:t>
            </w:r>
          </w:p>
          <w:p w14:paraId="724679E1" w14:textId="77777777" w:rsidR="0023010E" w:rsidRPr="002C6C66" w:rsidRDefault="0023010E" w:rsidP="002D56A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E8E4C" w14:textId="77777777" w:rsidR="0023010E" w:rsidRPr="002C6C66" w:rsidRDefault="0023010E" w:rsidP="002D56AC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D65C044" w14:textId="77777777" w:rsidR="0023010E" w:rsidRPr="002C6C66" w:rsidRDefault="0023010E" w:rsidP="002D56AC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111EF5E1" w14:textId="77777777" w:rsidTr="002D56A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346954F" w14:textId="77777777" w:rsidR="0023010E" w:rsidRPr="002C6C66" w:rsidRDefault="0023010E" w:rsidP="002D56A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  <w:p w14:paraId="65DAC0C1" w14:textId="77777777" w:rsidR="0023010E" w:rsidRPr="002C6C66" w:rsidRDefault="0023010E" w:rsidP="002D56A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89C7" w14:textId="77777777" w:rsidR="0023010E" w:rsidRPr="002C6C66" w:rsidRDefault="0023010E" w:rsidP="002D56AC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5AF4CB7" w14:textId="77777777" w:rsidR="0023010E" w:rsidRPr="002C6C66" w:rsidRDefault="0023010E" w:rsidP="002D56AC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37B59D27" w14:textId="77777777" w:rsidTr="002D56A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BCB73B4" w14:textId="77777777" w:rsidR="0023010E" w:rsidRDefault="0023010E" w:rsidP="002D56A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 </w:t>
            </w:r>
          </w:p>
          <w:p w14:paraId="7722BEB7" w14:textId="77777777" w:rsidR="0023010E" w:rsidRPr="002C6C66" w:rsidRDefault="0023010E" w:rsidP="002D56A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B7C47" w14:textId="77777777" w:rsidR="0023010E" w:rsidRPr="002C6C66" w:rsidRDefault="0023010E" w:rsidP="002D56AC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CDB64C4" w14:textId="77777777" w:rsidR="0023010E" w:rsidRPr="002C6C66" w:rsidRDefault="0023010E" w:rsidP="002D56AC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47A17BD0" w14:textId="77777777" w:rsidTr="002D56A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D5AB503" w14:textId="77777777" w:rsidR="0023010E" w:rsidRPr="002C6C66" w:rsidRDefault="0023010E" w:rsidP="002D56A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</w:p>
          <w:p w14:paraId="2BDF17BF" w14:textId="77777777" w:rsidR="0023010E" w:rsidRPr="002C6C66" w:rsidRDefault="0023010E" w:rsidP="002D56A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EC431" w14:textId="77777777" w:rsidR="0023010E" w:rsidRPr="002C6C66" w:rsidRDefault="0023010E" w:rsidP="002D56AC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DD9626A" w14:textId="77777777" w:rsidR="0023010E" w:rsidRPr="002C6C66" w:rsidRDefault="0023010E" w:rsidP="002D56AC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60FBC5FD" w14:textId="77777777" w:rsidTr="002D56A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1917A56B" w14:textId="77777777" w:rsidR="0023010E" w:rsidRPr="002C6C66" w:rsidRDefault="0023010E" w:rsidP="002D56A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  <w:p w14:paraId="3B31BEF5" w14:textId="77777777" w:rsidR="0023010E" w:rsidRPr="002C6C66" w:rsidRDefault="0023010E" w:rsidP="002D56A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7829C" w14:textId="77777777" w:rsidR="0023010E" w:rsidRPr="002C6C66" w:rsidRDefault="0023010E" w:rsidP="002D56AC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9DA910F" w14:textId="77777777" w:rsidR="0023010E" w:rsidRPr="002C6C66" w:rsidRDefault="0023010E" w:rsidP="002D56AC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7AC3D3E2" w14:textId="77777777" w:rsidTr="002D56A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5E75713" w14:textId="77777777" w:rsidR="0023010E" w:rsidRPr="002C6C66" w:rsidRDefault="0023010E" w:rsidP="002D56A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0704376B" w14:textId="77777777" w:rsidR="0023010E" w:rsidRPr="002C6C66" w:rsidRDefault="0023010E" w:rsidP="002D56A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AA3C" w14:textId="77777777" w:rsidR="0023010E" w:rsidRPr="002C6C66" w:rsidRDefault="0023010E" w:rsidP="002D56AC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6599A2" w14:textId="77777777" w:rsidR="0023010E" w:rsidRPr="002C6C66" w:rsidRDefault="0023010E" w:rsidP="002D56AC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1C4F4ECD" w14:textId="77777777" w:rsidTr="002D56A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5A484DB" w14:textId="77777777" w:rsidR="0023010E" w:rsidRPr="002C6C66" w:rsidRDefault="0023010E" w:rsidP="002D56A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Verwandtschafts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softHyphen/>
              <w:t>verhältnis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br/>
              <w:t>zum Erblasser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93DC" w14:textId="77777777" w:rsidR="0023010E" w:rsidRPr="002C6C66" w:rsidRDefault="0023010E" w:rsidP="002D56AC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FA31A4" w14:textId="77777777" w:rsidR="0023010E" w:rsidRPr="002C6C66" w:rsidRDefault="0023010E" w:rsidP="002D56AC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3348E16C" w14:textId="77777777" w:rsidTr="002D56A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98EC95E" w14:textId="77777777" w:rsidR="0023010E" w:rsidRPr="002C6C66" w:rsidRDefault="0023010E" w:rsidP="002D56A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Eingang der Benach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softHyphen/>
              <w:t>richtigung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EC25" w14:textId="77777777" w:rsidR="0023010E" w:rsidRPr="002C6C66" w:rsidRDefault="0023010E" w:rsidP="002D56AC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A32ED7" w14:textId="77777777" w:rsidR="0023010E" w:rsidRPr="002C6C66" w:rsidRDefault="0023010E" w:rsidP="002D56AC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32ACB694" w14:textId="77777777" w:rsidTr="002D56AC">
        <w:trPr>
          <w:jc w:val="center"/>
        </w:trPr>
        <w:tc>
          <w:tcPr>
            <w:tcW w:w="956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DFCB4B2" w14:textId="77777777" w:rsidR="0023010E" w:rsidRPr="002C6C66" w:rsidRDefault="0023010E" w:rsidP="002D56AC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26E52229" w14:textId="77777777" w:rsidR="0023010E" w:rsidRDefault="0023010E" w:rsidP="00DA6A1D">
      <w:pPr>
        <w:rPr>
          <w:rFonts w:ascii="Lucida Sans Unicode" w:hAnsi="Lucida Sans Unicode" w:cs="Lucida Sans Unicode"/>
          <w:b/>
          <w:u w:val="single"/>
        </w:rPr>
      </w:pPr>
    </w:p>
    <w:p w14:paraId="3F5C42EE" w14:textId="77777777" w:rsidR="0023010E" w:rsidRDefault="0023010E" w:rsidP="00DA6A1D">
      <w:pPr>
        <w:rPr>
          <w:rFonts w:ascii="Lucida Sans Unicode" w:hAnsi="Lucida Sans Unicode" w:cs="Lucida Sans Unicode"/>
          <w:b/>
          <w:u w:val="single"/>
        </w:rPr>
      </w:pPr>
    </w:p>
    <w:p w14:paraId="51807B9A" w14:textId="77777777" w:rsidR="0023010E" w:rsidRPr="0023010E" w:rsidRDefault="0023010E" w:rsidP="0023010E">
      <w:pPr>
        <w:spacing w:before="480" w:after="240"/>
        <w:jc w:val="both"/>
        <w:rPr>
          <w:rFonts w:ascii="Lucida Sans Unicode" w:hAnsi="Lucida Sans Unicode" w:cs="Lucida Sans Unicode"/>
          <w:b/>
        </w:rPr>
      </w:pPr>
      <w:r w:rsidRPr="00DA6A1D">
        <w:rPr>
          <w:rFonts w:ascii="Lucida Sans Unicode" w:hAnsi="Lucida Sans Unicode" w:cs="Lucida Sans Unicode"/>
          <w:b/>
        </w:rPr>
        <w:lastRenderedPageBreak/>
        <w:t>Nach Ihrer Erbausschlagung kommen Ihre Kinder</w:t>
      </w:r>
      <w:r>
        <w:rPr>
          <w:rFonts w:ascii="Lucida Sans Unicode" w:hAnsi="Lucida Sans Unicode" w:cs="Lucida Sans Unicode"/>
          <w:b/>
        </w:rPr>
        <w:t xml:space="preserve">, ersatzweise </w:t>
      </w:r>
      <w:r w:rsidRPr="00DA6A1D">
        <w:rPr>
          <w:rFonts w:ascii="Lucida Sans Unicode" w:hAnsi="Lucida Sans Unicode" w:cs="Lucida Sans Unicode"/>
          <w:b/>
        </w:rPr>
        <w:t>deren Abkömmlinge als Erben in Betracht.</w:t>
      </w:r>
      <w:r w:rsidRPr="0023010E">
        <w:rPr>
          <w:rFonts w:ascii="Lucida Sans Unicode" w:hAnsi="Lucida Sans Unicode" w:cs="Lucida Sans Unicode"/>
          <w:b/>
        </w:rPr>
        <w:t xml:space="preserve"> Sollte dies der Fall sein tragen Sie diese bitte nachstehend ein.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3605"/>
        <w:gridCol w:w="3605"/>
      </w:tblGrid>
      <w:tr w:rsidR="0023010E" w:rsidRPr="002C6C66" w14:paraId="168E1D48" w14:textId="77777777" w:rsidTr="005E387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4912A64D" w14:textId="77777777" w:rsidR="0023010E" w:rsidRPr="002C6C66" w:rsidRDefault="0023010E" w:rsidP="005E3873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82AC44" w14:textId="77777777" w:rsidR="0023010E" w:rsidRPr="002C6C66" w:rsidRDefault="0023010E" w:rsidP="005E3873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rsatzerbe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0F1793CF" w14:textId="77777777" w:rsidR="0023010E" w:rsidRPr="002C6C66" w:rsidRDefault="0023010E" w:rsidP="005E3873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rsatzerbe</w:t>
            </w:r>
          </w:p>
        </w:tc>
      </w:tr>
      <w:tr w:rsidR="0023010E" w:rsidRPr="002C6C66" w14:paraId="05FFF72A" w14:textId="77777777" w:rsidTr="005E387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50605A8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Name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>, Vorname</w:t>
            </w:r>
          </w:p>
          <w:p w14:paraId="3313E835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FFB7E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91FDA20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184C5FC0" w14:textId="77777777" w:rsidTr="005E387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7B9AB33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  <w:p w14:paraId="38E98C0F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EEEB1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C07F4F0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0265370F" w14:textId="77777777" w:rsidTr="005E387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50203F2" w14:textId="77777777" w:rsidR="0023010E" w:rsidRDefault="0023010E" w:rsidP="005E387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 </w:t>
            </w:r>
          </w:p>
          <w:p w14:paraId="795E216B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50327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2BC6BD9F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13FD984A" w14:textId="77777777" w:rsidTr="005E387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FFDFA0F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</w:p>
          <w:p w14:paraId="4D6F19D2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E6E52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081B2240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65B52307" w14:textId="77777777" w:rsidTr="005E387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2C81AB7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  <w:p w14:paraId="51B58B10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4C194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17A3104D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34558B6B" w14:textId="77777777" w:rsidTr="005E387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10DA133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32EE23AE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9151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62B8BA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6F0DF6E6" w14:textId="77777777" w:rsidTr="005E387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50D24529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Verwandtschafts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softHyphen/>
              <w:t>verhältnis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br/>
              <w:t>zum Erblasser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2610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50A6D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2397B9BB" w14:textId="77777777" w:rsidTr="005E387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5C5C6C6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Eingang der Benach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softHyphen/>
              <w:t>richtigung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5F17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B7C1F0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0115E3B1" w14:textId="77777777" w:rsidTr="005E3873">
        <w:trPr>
          <w:jc w:val="center"/>
        </w:trPr>
        <w:tc>
          <w:tcPr>
            <w:tcW w:w="956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EBCEE7D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3FD5D755" w14:textId="77777777" w:rsidTr="005E387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3FCCAC35" w14:textId="77777777" w:rsidR="0023010E" w:rsidRPr="002C6C66" w:rsidRDefault="0023010E" w:rsidP="005E3873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F73BDB" w14:textId="77777777" w:rsidR="0023010E" w:rsidRPr="002C6C66" w:rsidRDefault="0023010E" w:rsidP="005E3873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rsatzerbe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0CC01442" w14:textId="77777777" w:rsidR="0023010E" w:rsidRPr="002C6C66" w:rsidRDefault="0023010E" w:rsidP="005E3873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rsatzerbe</w:t>
            </w:r>
          </w:p>
        </w:tc>
      </w:tr>
      <w:tr w:rsidR="0023010E" w:rsidRPr="002C6C66" w14:paraId="1260EF8B" w14:textId="77777777" w:rsidTr="005E387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9B2A9EE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Name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>, Vorname</w:t>
            </w:r>
          </w:p>
          <w:p w14:paraId="262DBEF8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3E9B7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529DF1B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57814A13" w14:textId="77777777" w:rsidTr="005E387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BD26E15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  <w:p w14:paraId="42D5D327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24980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89A6E2A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537DF43A" w14:textId="77777777" w:rsidTr="005E387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1603AED2" w14:textId="77777777" w:rsidR="0023010E" w:rsidRDefault="0023010E" w:rsidP="005E387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 </w:t>
            </w:r>
          </w:p>
          <w:p w14:paraId="265661B1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E8E01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0CCA99E1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0DA2BAE5" w14:textId="77777777" w:rsidTr="005E387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20F2459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</w:p>
          <w:p w14:paraId="39F2248D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1143C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22220190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2715F56A" w14:textId="77777777" w:rsidTr="005E387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6E8A4E8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  <w:p w14:paraId="160B1739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6AF5D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4024B77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40E03080" w14:textId="77777777" w:rsidTr="005E387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1074AD8A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67324C4A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A5D3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D75B8E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4D9E49DF" w14:textId="77777777" w:rsidTr="005E387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3B17723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Verwandtschafts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softHyphen/>
              <w:t>verhältnis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br/>
              <w:t>zum Erblasser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7558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86A615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1C9473F5" w14:textId="77777777" w:rsidTr="005E387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C84CC79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Eingang der Benach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softHyphen/>
              <w:t>richtigung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1D58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637536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3010E" w:rsidRPr="002C6C66" w14:paraId="2AAE118D" w14:textId="77777777" w:rsidTr="005E3873">
        <w:trPr>
          <w:jc w:val="center"/>
        </w:trPr>
        <w:tc>
          <w:tcPr>
            <w:tcW w:w="956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6314198" w14:textId="77777777" w:rsidR="0023010E" w:rsidRPr="002C6C66" w:rsidRDefault="0023010E" w:rsidP="005E387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B95047" w:rsidRPr="002C6C66" w14:paraId="3543A699" w14:textId="77777777" w:rsidTr="003A679A">
        <w:trPr>
          <w:trHeight w:val="805"/>
          <w:jc w:val="center"/>
        </w:trPr>
        <w:tc>
          <w:tcPr>
            <w:tcW w:w="9569" w:type="dxa"/>
            <w:gridSpan w:val="3"/>
            <w:tcBorders>
              <w:bottom w:val="nil"/>
            </w:tcBorders>
            <w:vAlign w:val="center"/>
          </w:tcPr>
          <w:p w14:paraId="679EDE28" w14:textId="77777777" w:rsidR="00B5679E" w:rsidRDefault="00B5679E" w:rsidP="0023010E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  <w:p w14:paraId="174D3249" w14:textId="7C6C73AE" w:rsidR="007E2723" w:rsidRDefault="00B95047" w:rsidP="0023010E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B95047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Bitte </w:t>
            </w:r>
            <w:r w:rsidR="003A679A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gültigen </w:t>
            </w:r>
            <w:r w:rsidRPr="00B95047">
              <w:rPr>
                <w:rFonts w:ascii="Lucida Sans Unicode" w:hAnsi="Lucida Sans Unicode" w:cs="Lucida Sans Unicode"/>
                <w:b/>
                <w:sz w:val="22"/>
                <w:szCs w:val="22"/>
              </w:rPr>
              <w:t>Personalausweis oder Reisepass zum Termin mitbringen!</w:t>
            </w:r>
          </w:p>
          <w:p w14:paraId="4E325825" w14:textId="77777777" w:rsidR="00B5679E" w:rsidRDefault="00B5679E" w:rsidP="0023010E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  <w:tbl>
            <w:tblPr>
              <w:tblW w:w="9569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9"/>
              <w:gridCol w:w="7210"/>
            </w:tblGrid>
            <w:tr w:rsidR="00B5679E" w14:paraId="39C80392" w14:textId="77777777" w:rsidTr="00B811E1">
              <w:trPr>
                <w:trHeight w:val="805"/>
                <w:jc w:val="center"/>
              </w:trPr>
              <w:tc>
                <w:tcPr>
                  <w:tcW w:w="2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78EDE8F" w14:textId="77777777" w:rsidR="00B5679E" w:rsidRPr="009D760E" w:rsidRDefault="00B5679E" w:rsidP="00B5679E">
                  <w:pPr>
                    <w:rPr>
                      <w:rFonts w:ascii="Lucida Sans Unicode" w:hAnsi="Lucida Sans Unicode" w:cs="Lucida Sans Unicode"/>
                      <w:b/>
                      <w:smallCaps/>
                      <w:sz w:val="20"/>
                    </w:rPr>
                  </w:pPr>
                  <w:r w:rsidRPr="009D760E">
                    <w:rPr>
                      <w:rFonts w:ascii="Lucida Sans Unicode" w:hAnsi="Lucida Sans Unicode" w:cs="Lucida Sans Unicode"/>
                      <w:b/>
                      <w:smallCaps/>
                      <w:sz w:val="20"/>
                    </w:rPr>
                    <w:lastRenderedPageBreak/>
                    <w:t>Auftrag an den Notar</w:t>
                  </w:r>
                </w:p>
                <w:p w14:paraId="0EFCC4BB" w14:textId="77777777" w:rsidR="00B5679E" w:rsidRPr="009D760E" w:rsidRDefault="00B5679E" w:rsidP="00B5679E">
                  <w:pPr>
                    <w:rPr>
                      <w:rFonts w:ascii="Lucida Sans Unicode" w:hAnsi="Lucida Sans Unicode" w:cs="Lucida Sans Unicode"/>
                      <w:b/>
                      <w:smallCaps/>
                      <w:sz w:val="20"/>
                    </w:rPr>
                  </w:pPr>
                </w:p>
              </w:tc>
              <w:tc>
                <w:tcPr>
                  <w:tcW w:w="7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13F6EE" w14:textId="11D5241A" w:rsidR="00B5679E" w:rsidRDefault="00B5679E" w:rsidP="006E3CF0">
                  <w:pPr>
                    <w:spacing w:after="600"/>
                    <w:rPr>
                      <w:rFonts w:ascii="Lucida Sans Unicode" w:hAnsi="Lucida Sans Unicode" w:cs="Lucida Sans Unicode"/>
                      <w:sz w:val="20"/>
                    </w:rPr>
                  </w:pPr>
                  <w:r>
                    <w:rPr>
                      <w:rFonts w:ascii="Lucida Sans Unicode" w:hAnsi="Lucida Sans Unicode" w:cs="Lucida Sans Unicode"/>
                      <w:sz w:val="20"/>
                    </w:rPr>
                    <w:t xml:space="preserve">Zur Vorbereitung des Termins werden die </w:t>
                  </w:r>
                  <w:r w:rsidRPr="00521506">
                    <w:rPr>
                      <w:rFonts w:ascii="Lucida Sans Unicode" w:hAnsi="Lucida Sans Unicode" w:cs="Lucida Sans Unicode"/>
                      <w:b/>
                      <w:sz w:val="20"/>
                    </w:rPr>
                    <w:t>Notare Grigas // Hermann // Seeger</w:t>
                  </w:r>
                  <w:r>
                    <w:rPr>
                      <w:rFonts w:ascii="Lucida Sans Unicode" w:hAnsi="Lucida Sans Unicode" w:cs="Lucida Sans Unicode"/>
                      <w:sz w:val="20"/>
                    </w:rPr>
                    <w:t xml:space="preserve"> beauftragt</w:t>
                  </w:r>
                  <w:r w:rsidR="006E3CF0">
                    <w:rPr>
                      <w:rFonts w:ascii="Lucida Sans Unicode" w:hAnsi="Lucida Sans Unicode" w:cs="Lucida Sans Unicode"/>
                      <w:sz w:val="20"/>
                    </w:rPr>
                    <w:t>.</w:t>
                  </w:r>
                </w:p>
                <w:p w14:paraId="1AA9AB0A" w14:textId="77777777" w:rsidR="00B5679E" w:rsidRDefault="00B5679E" w:rsidP="00B5679E">
                  <w:pPr>
                    <w:spacing w:after="600"/>
                    <w:rPr>
                      <w:rFonts w:ascii="Lucida Sans Unicode" w:hAnsi="Lucida Sans Unicode" w:cs="Lucida Sans Unicode"/>
                      <w:sz w:val="20"/>
                    </w:rPr>
                  </w:pPr>
                  <w:r>
                    <w:rPr>
                      <w:rFonts w:ascii="Lucida Sans Unicode" w:hAnsi="Lucida Sans Unicode" w:cs="Lucida Sans Unicode"/>
                      <w:sz w:val="20"/>
                    </w:rPr>
                    <w:t>Datum:</w:t>
                  </w:r>
                </w:p>
                <w:p w14:paraId="7A134C30" w14:textId="77777777" w:rsidR="00B5679E" w:rsidRDefault="00B5679E" w:rsidP="00B5679E">
                  <w:pPr>
                    <w:rPr>
                      <w:rFonts w:ascii="Lucida Sans Unicode" w:hAnsi="Lucida Sans Unicode" w:cs="Lucida Sans Unicode"/>
                      <w:sz w:val="20"/>
                    </w:rPr>
                  </w:pPr>
                  <w:r>
                    <w:rPr>
                      <w:rFonts w:ascii="Lucida Sans Unicode" w:hAnsi="Lucida Sans Unicode" w:cs="Lucida Sans Unicode"/>
                      <w:sz w:val="20"/>
                    </w:rPr>
                    <w:t>Unterschrift/en</w:t>
                  </w:r>
                </w:p>
                <w:p w14:paraId="515EB80F" w14:textId="77777777" w:rsidR="00B5679E" w:rsidRDefault="00B5679E" w:rsidP="00B5679E">
                  <w:pPr>
                    <w:rPr>
                      <w:rFonts w:ascii="Lucida Sans Unicode" w:hAnsi="Lucida Sans Unicode" w:cs="Lucida Sans Unicode"/>
                      <w:sz w:val="20"/>
                    </w:rPr>
                  </w:pPr>
                </w:p>
              </w:tc>
            </w:tr>
          </w:tbl>
          <w:p w14:paraId="72E423F0" w14:textId="284FC534" w:rsidR="00B5679E" w:rsidRPr="00B95047" w:rsidRDefault="00B5679E" w:rsidP="0023010E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</w:tbl>
    <w:p w14:paraId="7F5B1185" w14:textId="77777777" w:rsidR="002F0D25" w:rsidRPr="00B95047" w:rsidRDefault="002F0D25" w:rsidP="0023010E">
      <w:pPr>
        <w:rPr>
          <w:rFonts w:ascii="Lucida Sans Unicode" w:hAnsi="Lucida Sans Unicode" w:cs="Lucida Sans Unicode"/>
          <w:sz w:val="22"/>
          <w:szCs w:val="22"/>
        </w:rPr>
      </w:pPr>
    </w:p>
    <w:sectPr w:rsidR="002F0D25" w:rsidRPr="00B95047" w:rsidSect="00B95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3" w:bottom="709" w:left="1418" w:header="851" w:footer="572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6867F" w14:textId="77777777" w:rsidR="00F5010D" w:rsidRDefault="00F5010D">
      <w:r>
        <w:separator/>
      </w:r>
    </w:p>
  </w:endnote>
  <w:endnote w:type="continuationSeparator" w:id="0">
    <w:p w14:paraId="6A401009" w14:textId="77777777" w:rsidR="00F5010D" w:rsidRDefault="00F5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71913" w14:textId="77777777" w:rsidR="00B320E2" w:rsidRDefault="00B320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5718F" w14:textId="77777777" w:rsidR="00F5010D" w:rsidRPr="00B320E2" w:rsidRDefault="00A84D13" w:rsidP="00B95047">
    <w:pPr>
      <w:pStyle w:val="Fuzeile"/>
      <w:jc w:val="center"/>
      <w:rPr>
        <w:rFonts w:ascii="Lucida Sans Unicode" w:hAnsi="Lucida Sans Unicode" w:cs="Lucida Sans Unicode"/>
        <w:smallCaps/>
        <w:spacing w:val="30"/>
        <w:sz w:val="16"/>
        <w:szCs w:val="16"/>
      </w:rPr>
    </w:pPr>
    <w:r>
      <w:rPr>
        <w:rFonts w:ascii="Lucida Sans Unicode" w:hAnsi="Lucida Sans Unicode" w:cs="Lucida Sans Unicode"/>
        <w:smallCaps/>
        <w:spacing w:val="30"/>
        <w:sz w:val="16"/>
        <w:szCs w:val="16"/>
      </w:rPr>
      <w:t>©   NOTARE  GRIGAS // HERMANN // SEEG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76D14" w14:textId="77777777" w:rsidR="00B320E2" w:rsidRDefault="00B320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F9882" w14:textId="77777777" w:rsidR="00F5010D" w:rsidRDefault="00F5010D">
      <w:r>
        <w:separator/>
      </w:r>
    </w:p>
  </w:footnote>
  <w:footnote w:type="continuationSeparator" w:id="0">
    <w:p w14:paraId="46B05477" w14:textId="77777777" w:rsidR="00F5010D" w:rsidRDefault="00F5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C9F9D" w14:textId="77777777" w:rsidR="00B320E2" w:rsidRDefault="00B320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AA803" w14:textId="77777777" w:rsidR="00B320E2" w:rsidRDefault="00B320E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2B4FB" w14:textId="77777777" w:rsidR="00B320E2" w:rsidRDefault="00B320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49D4"/>
    <w:multiLevelType w:val="hybridMultilevel"/>
    <w:tmpl w:val="39D2B51A"/>
    <w:lvl w:ilvl="0" w:tplc="88A0E57E">
      <w:start w:val="1"/>
      <w:numFmt w:val="bullet"/>
      <w:lvlText w:val="&lt;"/>
      <w:lvlJc w:val="left"/>
      <w:pPr>
        <w:ind w:left="720" w:hanging="360"/>
      </w:pPr>
      <w:rPr>
        <w:rFonts w:ascii="Webdings" w:hAnsi="Web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63539C"/>
    <w:multiLevelType w:val="hybridMultilevel"/>
    <w:tmpl w:val="95381CF6"/>
    <w:lvl w:ilvl="0" w:tplc="22080F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894F96"/>
    <w:multiLevelType w:val="hybridMultilevel"/>
    <w:tmpl w:val="F3E2B634"/>
    <w:lvl w:ilvl="0" w:tplc="CE1A3D5C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6"/>
    <w:rsid w:val="0004577D"/>
    <w:rsid w:val="00050A91"/>
    <w:rsid w:val="000724A5"/>
    <w:rsid w:val="00075201"/>
    <w:rsid w:val="00076998"/>
    <w:rsid w:val="000E69D2"/>
    <w:rsid w:val="000F4A5F"/>
    <w:rsid w:val="00103CA2"/>
    <w:rsid w:val="001055BB"/>
    <w:rsid w:val="001750A7"/>
    <w:rsid w:val="0018454D"/>
    <w:rsid w:val="0019314D"/>
    <w:rsid w:val="00197BCB"/>
    <w:rsid w:val="001B7343"/>
    <w:rsid w:val="001B73E5"/>
    <w:rsid w:val="001C485B"/>
    <w:rsid w:val="0023010E"/>
    <w:rsid w:val="002B4B10"/>
    <w:rsid w:val="002C6C66"/>
    <w:rsid w:val="002F003A"/>
    <w:rsid w:val="002F0D25"/>
    <w:rsid w:val="00302C7B"/>
    <w:rsid w:val="00327A3E"/>
    <w:rsid w:val="003605B2"/>
    <w:rsid w:val="00362B00"/>
    <w:rsid w:val="00364B7A"/>
    <w:rsid w:val="003A679A"/>
    <w:rsid w:val="00457F31"/>
    <w:rsid w:val="004728C0"/>
    <w:rsid w:val="004C0EE8"/>
    <w:rsid w:val="004D5357"/>
    <w:rsid w:val="004F71D7"/>
    <w:rsid w:val="00507AA2"/>
    <w:rsid w:val="00540C0B"/>
    <w:rsid w:val="00587536"/>
    <w:rsid w:val="005A3EC8"/>
    <w:rsid w:val="005E1370"/>
    <w:rsid w:val="00604E3B"/>
    <w:rsid w:val="0064234F"/>
    <w:rsid w:val="006704DC"/>
    <w:rsid w:val="0069032E"/>
    <w:rsid w:val="006C5B22"/>
    <w:rsid w:val="006E3CF0"/>
    <w:rsid w:val="00714279"/>
    <w:rsid w:val="00743A54"/>
    <w:rsid w:val="00746EB9"/>
    <w:rsid w:val="007B7DD0"/>
    <w:rsid w:val="007C4E2A"/>
    <w:rsid w:val="007D45DF"/>
    <w:rsid w:val="007D589E"/>
    <w:rsid w:val="007E2723"/>
    <w:rsid w:val="00804577"/>
    <w:rsid w:val="00813EA2"/>
    <w:rsid w:val="0085359B"/>
    <w:rsid w:val="008862A7"/>
    <w:rsid w:val="009159E9"/>
    <w:rsid w:val="00973D23"/>
    <w:rsid w:val="009B2F28"/>
    <w:rsid w:val="009E1DE8"/>
    <w:rsid w:val="00A125AA"/>
    <w:rsid w:val="00A50DF7"/>
    <w:rsid w:val="00A84D13"/>
    <w:rsid w:val="00A92C65"/>
    <w:rsid w:val="00B015BC"/>
    <w:rsid w:val="00B320E2"/>
    <w:rsid w:val="00B454FB"/>
    <w:rsid w:val="00B5679E"/>
    <w:rsid w:val="00B575A1"/>
    <w:rsid w:val="00B7089E"/>
    <w:rsid w:val="00B95047"/>
    <w:rsid w:val="00BF1716"/>
    <w:rsid w:val="00C408A6"/>
    <w:rsid w:val="00C670C0"/>
    <w:rsid w:val="00CC42A2"/>
    <w:rsid w:val="00CC4C03"/>
    <w:rsid w:val="00CD6AB5"/>
    <w:rsid w:val="00D01ADF"/>
    <w:rsid w:val="00D71632"/>
    <w:rsid w:val="00DA6A1D"/>
    <w:rsid w:val="00DC2BE6"/>
    <w:rsid w:val="00E05B38"/>
    <w:rsid w:val="00E7323F"/>
    <w:rsid w:val="00E866F0"/>
    <w:rsid w:val="00ED2F2B"/>
    <w:rsid w:val="00EE7827"/>
    <w:rsid w:val="00F017CC"/>
    <w:rsid w:val="00F31C05"/>
    <w:rsid w:val="00F333CD"/>
    <w:rsid w:val="00F37548"/>
    <w:rsid w:val="00F5010D"/>
    <w:rsid w:val="00F52E3E"/>
    <w:rsid w:val="00F633D2"/>
    <w:rsid w:val="00F656C7"/>
    <w:rsid w:val="00F67A8C"/>
    <w:rsid w:val="00F858EC"/>
    <w:rsid w:val="00FA6BB6"/>
    <w:rsid w:val="00FB6071"/>
    <w:rsid w:val="00FC5756"/>
    <w:rsid w:val="00FD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75FD4"/>
  <w15:docId w15:val="{54B1607E-A746-4BDD-8FEF-4ACDED81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1C05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13EA2"/>
    <w:rPr>
      <w:color w:val="0000FF"/>
      <w:u w:val="single"/>
    </w:rPr>
  </w:style>
  <w:style w:type="paragraph" w:styleId="Kopfzeile">
    <w:name w:val="header"/>
    <w:basedOn w:val="Standard"/>
    <w:rsid w:val="00F67A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7A8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3A6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81919-15E4-4A33-85A3-B1096FCE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ausgefüllt zurücksenden oder per FAX 07121 - 991240 an</vt:lpstr>
    </vt:vector>
  </TitlesOfParts>
  <Company>Baden-Württemberg</Company>
  <LinksUpToDate>false</LinksUpToDate>
  <CharactersWithSpaces>2199</CharactersWithSpaces>
  <SharedDoc>false</SharedDoc>
  <HLinks>
    <vt:vector size="6" baseType="variant">
      <vt:variant>
        <vt:i4>8060953</vt:i4>
      </vt:variant>
      <vt:variant>
        <vt:i4>0</vt:i4>
      </vt:variant>
      <vt:variant>
        <vt:i4>0</vt:i4>
      </vt:variant>
      <vt:variant>
        <vt:i4>5</vt:i4>
      </vt:variant>
      <vt:variant>
        <vt:lpwstr>mailto:tatjana.pfeiler@notpfullingen.justiz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ausgefüllt zurücksenden oder per FAX 07121 - 991240 an</dc:title>
  <dc:creator>Notar Frank Michael Hermann</dc:creator>
  <cp:lastModifiedBy>Frank Michael Hermann</cp:lastModifiedBy>
  <cp:revision>3</cp:revision>
  <cp:lastPrinted>2020-10-11T12:11:00Z</cp:lastPrinted>
  <dcterms:created xsi:type="dcterms:W3CDTF">2019-09-19T07:29:00Z</dcterms:created>
  <dcterms:modified xsi:type="dcterms:W3CDTF">2020-10-11T12:11:00Z</dcterms:modified>
</cp:coreProperties>
</file>